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710F" w14:textId="196FBE54" w:rsidR="00014812" w:rsidRDefault="00014812" w:rsidP="006A7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</w:p>
    <w:p w14:paraId="6B464211" w14:textId="77777777" w:rsidR="00014812" w:rsidRDefault="00014812" w:rsidP="00014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ABDF2" w14:textId="42C8BAC1" w:rsidR="00014812" w:rsidRDefault="00014812" w:rsidP="0001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A KOMUNIKASI KOMUNITAS ISMILE4YOU DALAM MELAKSANAKAN KAMPANYE KESADARAN AKAN KESEHATAN MENTAL</w:t>
      </w:r>
    </w:p>
    <w:p w14:paraId="33798002" w14:textId="4B0DDE1A" w:rsidR="00014812" w:rsidRPr="00640355" w:rsidRDefault="00014812" w:rsidP="0064035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0355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Interaksi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Simbolik</w:t>
      </w:r>
      <w:proofErr w:type="spellEnd"/>
      <w:r w:rsidR="00640355" w:rsidRPr="00640355">
        <w:rPr>
          <w:rFonts w:ascii="Times New Roman" w:hAnsi="Times New Roman" w:cs="Times New Roman"/>
          <w:sz w:val="28"/>
          <w:szCs w:val="28"/>
        </w:rPr>
        <w:t xml:space="preserve"> Pola </w:t>
      </w:r>
      <w:proofErr w:type="spellStart"/>
      <w:r w:rsidR="00640355" w:rsidRPr="00640355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Komunitas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I</w:t>
      </w:r>
      <w:r w:rsidR="00110814" w:rsidRPr="00640355">
        <w:rPr>
          <w:rFonts w:ascii="Times New Roman" w:hAnsi="Times New Roman" w:cs="Times New Roman"/>
          <w:sz w:val="28"/>
          <w:szCs w:val="28"/>
        </w:rPr>
        <w:t>S</w:t>
      </w:r>
      <w:r w:rsidRPr="00640355">
        <w:rPr>
          <w:rFonts w:ascii="Times New Roman" w:hAnsi="Times New Roman" w:cs="Times New Roman"/>
          <w:sz w:val="28"/>
          <w:szCs w:val="28"/>
        </w:rPr>
        <w:t>mile4</w:t>
      </w:r>
      <w:r w:rsidR="00110814" w:rsidRPr="00640355">
        <w:rPr>
          <w:rFonts w:ascii="Times New Roman" w:hAnsi="Times New Roman" w:cs="Times New Roman"/>
          <w:sz w:val="28"/>
          <w:szCs w:val="28"/>
        </w:rPr>
        <w:t>Y</w:t>
      </w:r>
      <w:r w:rsidRPr="00640355">
        <w:rPr>
          <w:rFonts w:ascii="Times New Roman" w:hAnsi="Times New Roman" w:cs="Times New Roman"/>
          <w:sz w:val="28"/>
          <w:szCs w:val="28"/>
        </w:rPr>
        <w:t xml:space="preserve">ou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Kampanye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355">
        <w:rPr>
          <w:rFonts w:ascii="Times New Roman" w:hAnsi="Times New Roman" w:cs="Times New Roman"/>
          <w:sz w:val="28"/>
          <w:szCs w:val="28"/>
        </w:rPr>
        <w:t>Kesadaran</w:t>
      </w:r>
      <w:proofErr w:type="spellEnd"/>
      <w:r w:rsidRPr="00640355">
        <w:rPr>
          <w:rFonts w:ascii="Times New Roman" w:hAnsi="Times New Roman" w:cs="Times New Roman"/>
          <w:sz w:val="28"/>
          <w:szCs w:val="28"/>
        </w:rPr>
        <w:t xml:space="preserve"> Akan Kesehatan Mental Masyarakat Di Kota Bandung</w:t>
      </w:r>
    </w:p>
    <w:p w14:paraId="45F6779E" w14:textId="77777777" w:rsidR="00014812" w:rsidRPr="00014812" w:rsidRDefault="00014812" w:rsidP="000148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812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1B57BF3E" w14:textId="77777777" w:rsidR="00014812" w:rsidRPr="00014812" w:rsidRDefault="00014812" w:rsidP="000148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812">
        <w:rPr>
          <w:rFonts w:ascii="Times New Roman" w:hAnsi="Times New Roman" w:cs="Times New Roman"/>
          <w:b/>
          <w:bCs/>
          <w:sz w:val="24"/>
          <w:szCs w:val="24"/>
        </w:rPr>
        <w:t>Riri Risky Faradilla</w:t>
      </w:r>
    </w:p>
    <w:p w14:paraId="52BB1F38" w14:textId="6E0E7012" w:rsidR="00014812" w:rsidRPr="00014812" w:rsidRDefault="00014812" w:rsidP="003E279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812">
        <w:rPr>
          <w:rFonts w:ascii="Times New Roman" w:hAnsi="Times New Roman" w:cs="Times New Roman"/>
          <w:b/>
          <w:bCs/>
          <w:sz w:val="24"/>
          <w:szCs w:val="24"/>
        </w:rPr>
        <w:t>NRP: 162050020</w:t>
      </w:r>
    </w:p>
    <w:p w14:paraId="79A58C23" w14:textId="1963361A" w:rsidR="00014812" w:rsidRPr="00014812" w:rsidRDefault="00640355" w:rsidP="000148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34241E7" w14:textId="7A422C5D" w:rsidR="00014812" w:rsidRPr="00640355" w:rsidRDefault="00014812" w:rsidP="00640355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Memenuhi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Salah Satu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Syarat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Ujian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Guna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Memperoleh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Gelar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Sarjana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Pada Program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Studi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Ilmu</w:t>
      </w:r>
      <w:proofErr w:type="spellEnd"/>
      <w:r w:rsidRPr="0001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14812">
        <w:rPr>
          <w:rFonts w:ascii="Times New Roman" w:hAnsi="Times New Roman" w:cs="Times New Roman"/>
          <w:b/>
          <w:bCs/>
          <w:sz w:val="20"/>
          <w:szCs w:val="20"/>
        </w:rPr>
        <w:t>Komunikasi</w:t>
      </w:r>
      <w:proofErr w:type="spellEnd"/>
    </w:p>
    <w:p w14:paraId="4E0CC34D" w14:textId="0822FF29" w:rsidR="00DC4E86" w:rsidRPr="00640355" w:rsidRDefault="00DC4E86" w:rsidP="00640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355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="00640355" w:rsidRPr="00640355">
        <w:rPr>
          <w:rFonts w:ascii="Times New Roman" w:hAnsi="Times New Roman" w:cs="Times New Roman"/>
          <w:sz w:val="24"/>
          <w:szCs w:val="24"/>
        </w:rPr>
        <w:t>Ju</w:t>
      </w:r>
      <w:r w:rsidR="00830D8B">
        <w:rPr>
          <w:rFonts w:ascii="Times New Roman" w:hAnsi="Times New Roman" w:cs="Times New Roman"/>
          <w:sz w:val="24"/>
          <w:szCs w:val="24"/>
        </w:rPr>
        <w:t>l</w:t>
      </w:r>
      <w:r w:rsidR="00640355" w:rsidRPr="006403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0355" w:rsidRPr="00640355">
        <w:rPr>
          <w:rFonts w:ascii="Times New Roman" w:hAnsi="Times New Roman" w:cs="Times New Roman"/>
          <w:sz w:val="24"/>
          <w:szCs w:val="24"/>
        </w:rPr>
        <w:t xml:space="preserve"> </w:t>
      </w:r>
      <w:r w:rsidRPr="00640355">
        <w:rPr>
          <w:rFonts w:ascii="Times New Roman" w:hAnsi="Times New Roman" w:cs="Times New Roman"/>
          <w:sz w:val="24"/>
          <w:szCs w:val="24"/>
        </w:rPr>
        <w:t>2020</w:t>
      </w:r>
    </w:p>
    <w:p w14:paraId="0EEE42BD" w14:textId="7C26DEE7" w:rsidR="00640355" w:rsidRPr="00640355" w:rsidRDefault="00640355" w:rsidP="006403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355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43D8622C" w14:textId="5E0078F6" w:rsidR="00DC4E86" w:rsidRPr="00640355" w:rsidRDefault="00DC4E86" w:rsidP="000148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355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5BC32DD0" w14:textId="6DCFC0FB" w:rsidR="00DC4E86" w:rsidRDefault="00DC4E86" w:rsidP="00640355">
      <w:pPr>
        <w:rPr>
          <w:rFonts w:ascii="Times New Roman" w:hAnsi="Times New Roman" w:cs="Times New Roman"/>
          <w:sz w:val="24"/>
          <w:szCs w:val="24"/>
        </w:rPr>
      </w:pPr>
    </w:p>
    <w:p w14:paraId="5FC44390" w14:textId="15354831" w:rsidR="003E279E" w:rsidRDefault="00640355" w:rsidP="001B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CBAEF4D" w14:textId="5230F75A" w:rsidR="00640355" w:rsidRDefault="003F66B3" w:rsidP="00640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4E86">
        <w:rPr>
          <w:rFonts w:ascii="Times New Roman" w:hAnsi="Times New Roman" w:cs="Times New Roman"/>
          <w:b/>
          <w:bCs/>
          <w:sz w:val="24"/>
          <w:szCs w:val="24"/>
        </w:rPr>
        <w:t>(</w:t>
      </w:r>
      <w:bookmarkStart w:id="0" w:name="_Hlk45397875"/>
      <w:r w:rsidR="00DC4E86">
        <w:rPr>
          <w:rFonts w:ascii="Times New Roman" w:hAnsi="Times New Roman" w:cs="Times New Roman"/>
          <w:b/>
          <w:bCs/>
          <w:sz w:val="24"/>
          <w:szCs w:val="24"/>
        </w:rPr>
        <w:t xml:space="preserve">Dra. </w:t>
      </w:r>
      <w:proofErr w:type="spellStart"/>
      <w:r w:rsidR="00DC4E86">
        <w:rPr>
          <w:rFonts w:ascii="Times New Roman" w:hAnsi="Times New Roman" w:cs="Times New Roman"/>
          <w:b/>
          <w:bCs/>
          <w:sz w:val="24"/>
          <w:szCs w:val="24"/>
        </w:rPr>
        <w:t>Hj</w:t>
      </w:r>
      <w:proofErr w:type="spellEnd"/>
      <w:r w:rsidR="00DC4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C4E86">
        <w:rPr>
          <w:rFonts w:ascii="Times New Roman" w:hAnsi="Times New Roman" w:cs="Times New Roman"/>
          <w:b/>
          <w:bCs/>
          <w:sz w:val="24"/>
          <w:szCs w:val="24"/>
        </w:rPr>
        <w:t>Yulia</w:t>
      </w:r>
      <w:proofErr w:type="spellEnd"/>
      <w:r w:rsidR="00DC4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4E86">
        <w:rPr>
          <w:rFonts w:ascii="Times New Roman" w:hAnsi="Times New Roman" w:cs="Times New Roman"/>
          <w:b/>
          <w:bCs/>
          <w:sz w:val="24"/>
          <w:szCs w:val="24"/>
        </w:rPr>
        <w:t>Segarwati</w:t>
      </w:r>
      <w:proofErr w:type="spellEnd"/>
      <w:r w:rsidR="00DC4E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DC4E86">
        <w:rPr>
          <w:rFonts w:ascii="Times New Roman" w:hAnsi="Times New Roman" w:cs="Times New Roman"/>
          <w:b/>
          <w:bCs/>
          <w:sz w:val="24"/>
          <w:szCs w:val="24"/>
        </w:rPr>
        <w:t>M.Si</w:t>
      </w:r>
      <w:bookmarkEnd w:id="0"/>
      <w:proofErr w:type="spellEnd"/>
      <w:proofErr w:type="gramEnd"/>
      <w:r w:rsidR="00DC4E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D38D30" w14:textId="0B2473E8" w:rsidR="00640355" w:rsidRDefault="00640355" w:rsidP="00640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F7D70" w14:textId="70A7238A" w:rsidR="00640355" w:rsidRDefault="00640355" w:rsidP="006403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03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40355">
        <w:rPr>
          <w:rFonts w:ascii="Times New Roman" w:hAnsi="Times New Roman" w:cs="Times New Roman"/>
          <w:sz w:val="24"/>
          <w:szCs w:val="24"/>
        </w:rPr>
        <w:t>,</w:t>
      </w:r>
    </w:p>
    <w:p w14:paraId="4DD21978" w14:textId="47B36772" w:rsidR="00640355" w:rsidRDefault="00640355" w:rsidP="006403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79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IP UNPAS</w:t>
      </w:r>
    </w:p>
    <w:p w14:paraId="65FB8898" w14:textId="20E811CB" w:rsidR="003E279E" w:rsidRDefault="003E279E" w:rsidP="00640355">
      <w:pPr>
        <w:rPr>
          <w:rFonts w:ascii="Times New Roman" w:hAnsi="Times New Roman" w:cs="Times New Roman"/>
          <w:sz w:val="24"/>
          <w:szCs w:val="24"/>
        </w:rPr>
      </w:pPr>
    </w:p>
    <w:p w14:paraId="7EF17F63" w14:textId="77777777" w:rsidR="003E279E" w:rsidRDefault="003E279E" w:rsidP="00640355">
      <w:pPr>
        <w:rPr>
          <w:rFonts w:ascii="Times New Roman" w:hAnsi="Times New Roman" w:cs="Times New Roman"/>
          <w:sz w:val="24"/>
          <w:szCs w:val="24"/>
        </w:rPr>
      </w:pPr>
    </w:p>
    <w:p w14:paraId="017B5737" w14:textId="5CFF2C7F" w:rsidR="003E279E" w:rsidRPr="003E279E" w:rsidRDefault="00854B20" w:rsidP="00640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BC290" w14:textId="76344D66" w:rsidR="00C36F39" w:rsidRPr="003E279E" w:rsidRDefault="003E279E" w:rsidP="003E279E">
      <w:pPr>
        <w:rPr>
          <w:rFonts w:ascii="Times New Roman" w:hAnsi="Times New Roman" w:cs="Times New Roman"/>
          <w:sz w:val="24"/>
          <w:szCs w:val="24"/>
        </w:rPr>
      </w:pPr>
      <w:r w:rsidRPr="003E279E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E279E">
        <w:rPr>
          <w:rFonts w:ascii="Times New Roman" w:hAnsi="Times New Roman" w:cs="Times New Roman"/>
          <w:sz w:val="24"/>
          <w:szCs w:val="24"/>
        </w:rPr>
        <w:t>Rasman</w:t>
      </w:r>
      <w:proofErr w:type="spellEnd"/>
      <w:r w:rsidRPr="003E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9E">
        <w:rPr>
          <w:rFonts w:ascii="Times New Roman" w:hAnsi="Times New Roman" w:cs="Times New Roman"/>
          <w:sz w:val="24"/>
          <w:szCs w:val="24"/>
        </w:rPr>
        <w:t>Sonjaya</w:t>
      </w:r>
      <w:proofErr w:type="spellEnd"/>
      <w:r w:rsidRPr="003E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279E"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Pr="003E27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E279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3E27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B20">
        <w:rPr>
          <w:rFonts w:ascii="Times New Roman" w:hAnsi="Times New Roman" w:cs="Times New Roman"/>
          <w:sz w:val="24"/>
          <w:szCs w:val="24"/>
        </w:rPr>
        <w:t xml:space="preserve">   </w:t>
      </w:r>
      <w:hyperlink r:id="rId5" w:history="1">
        <w:r w:rsidRPr="003E27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r. M. </w:t>
        </w:r>
        <w:proofErr w:type="spellStart"/>
        <w:r w:rsidRPr="003E27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udiana</w:t>
        </w:r>
        <w:proofErr w:type="spellEnd"/>
        <w:r w:rsidRPr="003E27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S.IP., </w:t>
        </w:r>
        <w:proofErr w:type="spellStart"/>
        <w:proofErr w:type="gramStart"/>
        <w:r w:rsidRPr="003E27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Si</w:t>
        </w:r>
        <w:proofErr w:type="spellEnd"/>
        <w:proofErr w:type="gramEnd"/>
      </w:hyperlink>
    </w:p>
    <w:sectPr w:rsidR="00C36F39" w:rsidRPr="003E279E" w:rsidSect="002371B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0E"/>
    <w:rsid w:val="00014812"/>
    <w:rsid w:val="00110814"/>
    <w:rsid w:val="001B1440"/>
    <w:rsid w:val="0020451C"/>
    <w:rsid w:val="00230D73"/>
    <w:rsid w:val="002371B9"/>
    <w:rsid w:val="002D2948"/>
    <w:rsid w:val="003E279E"/>
    <w:rsid w:val="003F66B3"/>
    <w:rsid w:val="004F5A0E"/>
    <w:rsid w:val="004F7973"/>
    <w:rsid w:val="00640355"/>
    <w:rsid w:val="006A771B"/>
    <w:rsid w:val="00830D8B"/>
    <w:rsid w:val="00854B20"/>
    <w:rsid w:val="00975EF1"/>
    <w:rsid w:val="00A30A39"/>
    <w:rsid w:val="00A37765"/>
    <w:rsid w:val="00C36F39"/>
    <w:rsid w:val="00D02F49"/>
    <w:rsid w:val="00D91F38"/>
    <w:rsid w:val="00DC4E86"/>
    <w:rsid w:val="00E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A20B"/>
  <w15:chartTrackingRefBased/>
  <w15:docId w15:val="{48E77740-2ABC-4AE2-8998-4A9EE8CB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sip.unpas.ac.id/home/pimpin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7570-471F-4FFF-8119-1FC72B6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 faradilla</dc:creator>
  <cp:keywords/>
  <dc:description/>
  <cp:lastModifiedBy>RIRI</cp:lastModifiedBy>
  <cp:revision>2</cp:revision>
  <cp:lastPrinted>2020-09-11T12:36:00Z</cp:lastPrinted>
  <dcterms:created xsi:type="dcterms:W3CDTF">2021-04-29T03:57:00Z</dcterms:created>
  <dcterms:modified xsi:type="dcterms:W3CDTF">2021-04-29T03:57:00Z</dcterms:modified>
</cp:coreProperties>
</file>